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9/2018 vom 24. Januar 2018</w:t>
      </w:r>
    </w:p>
    <w:p>
      <w:r>
        <w:t>GE Cour de justice, 2018-01-24, FR</w:t>
      </w:r>
    </w:p>
    <w:p>
      <w:r>
        <w:rPr>
          <w:b/>
        </w:rPr>
        <w:t xml:space="preserve">Quelle: </w:t>
      </w:r>
      <w:r>
        <w:t>https://mcp.opencaselaw.ch/entscheid/ge_gerichte_AC_69_2018</w:t>
      </w:r>
    </w:p>
    <w:p>
      <w:r>
        <w:t>FR: GE_GERICHTE AC/69/2018 du 24 janvier 2018</w:t>
      </w:r>
    </w:p>
    <w:p>
      <w:r>
        <w:t>IT: GE_GERICHTE AC/69/2018 del 24 gennaio 2018</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2.2</w:t>
      </w:r>
    </w:p>
    <w:p>
      <w:r>
        <w:t>En l'espèce, le recourant fait grief au premier juge d'avoir ajouté la gérance de B______ à ses revenus et un loyer dans ses charges, alors que ces montants ont d'ores et déjà été pris en compte dans le bilan. Il soutient que ses revenus totalisent 6'623 fr. pour des charges de 5'226 fr. 25. Son disponible s'élève dès lors à 1'396 fr. 75 par mois, ce qui lui semble insuffisant. Contrairement à ce que soutient le recourant, le disponible dont il bénéficie mensuellement, selon ses dires, est suffisant pour prendre en charge les frais judiciaires de la procédure de mesures protectrices de l'union conjugale envisagée, ainsi que les honoraires de son avocat, au besoin par mensualités. C'est donc à juste titre que le premier juge a refusé d'octroyer l'assistance juridique au recourant au motif qu'il ne remplissait pas la condition d'indigence.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4 janvier 2018 par le Vice-président du Tribunal civil dans la cause AC/69/2018. Au fond : Le rejette. Déboute A______ de toutes autres conclusions. Dit qu'il n'est pas perçu de frais judiciaires pour le recours. Notifie une copie de la présente décision à A______ (art. 327 al. 5 CPC et 8 al. 3 RAJ). Siégeant : Monsieur Patrick CHENAUX, vice-président; Madame Fatina SCHAERER, greffière. Le vice-président : Patrick CHENAUX La greffière : Fatina SCHAER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